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14:paraId="0CA512D7" w14:textId="77777777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14:paraId="7CF636E6" w14:textId="77777777"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  <w:bookmarkStart w:id="0" w:name="_GoBack"/>
            <w:bookmarkEnd w:id="0"/>
          </w:p>
        </w:tc>
      </w:tr>
      <w:tr w:rsidR="0064784B" w14:paraId="14AC007C" w14:textId="77777777" w:rsidTr="00FD3E51">
        <w:trPr>
          <w:cantSplit/>
        </w:trPr>
        <w:tc>
          <w:tcPr>
            <w:tcW w:w="7939" w:type="dxa"/>
          </w:tcPr>
          <w:p w14:paraId="33D06A31" w14:textId="77777777" w:rsidR="0064784B" w:rsidRDefault="007C63FD" w:rsidP="00BE4247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PPLICATION FOR EXTENSION OF DURATION OF </w:t>
            </w:r>
            <w:r w:rsidR="00BE4247">
              <w:rPr>
                <w:rFonts w:ascii="Arial" w:hAnsi="Arial"/>
                <w:b/>
                <w:sz w:val="28"/>
              </w:rPr>
              <w:t>PLUMBING</w:t>
            </w:r>
            <w:r>
              <w:rPr>
                <w:rFonts w:ascii="Arial" w:hAnsi="Arial"/>
                <w:b/>
                <w:sz w:val="28"/>
              </w:rPr>
              <w:t xml:space="preserve"> PERMIT</w:t>
            </w:r>
          </w:p>
        </w:tc>
        <w:tc>
          <w:tcPr>
            <w:tcW w:w="1701" w:type="dxa"/>
            <w:shd w:val="pct20" w:color="auto" w:fill="auto"/>
          </w:tcPr>
          <w:p w14:paraId="5D86BA75" w14:textId="77777777" w:rsidR="0064784B" w:rsidRDefault="0064784B" w:rsidP="00CE6616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</w:t>
            </w:r>
            <w:r w:rsidR="00CE6616">
              <w:rPr>
                <w:rFonts w:ascii="Arial" w:hAnsi="Arial"/>
                <w:b/>
                <w:sz w:val="26"/>
              </w:rPr>
              <w:t>73</w:t>
            </w:r>
          </w:p>
        </w:tc>
      </w:tr>
      <w:tr w:rsidR="0064784B" w14:paraId="52736041" w14:textId="77777777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14:paraId="259B50B1" w14:textId="77777777"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14:paraId="2F40822B" w14:textId="77777777"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85E8" wp14:editId="1372FB69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92BF" w14:textId="77777777"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BE4247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985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14:paraId="7E8092BF" w14:textId="77777777"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BE4247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6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14:paraId="605DCE2A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58CE7C51" w14:textId="77777777"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2152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BFEFDDC" w14:textId="77777777" w:rsidR="0064784B" w:rsidRDefault="00121FCC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14:paraId="09BB1B05" w14:textId="77777777"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14:paraId="1C48C04D" w14:textId="77777777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14:paraId="6A0848A9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DED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982178" w14:textId="77777777"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14:paraId="2E061D4B" w14:textId="77777777"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14:paraId="2E883A1F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3B9E9F7C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3EB3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DC72D06" w14:textId="77777777"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0A68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7F71FB6" w14:textId="77777777"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14:paraId="3B2A8929" w14:textId="77777777"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14:paraId="32332B9E" w14:textId="77777777" w:rsidTr="00FD3E51">
        <w:trPr>
          <w:cantSplit/>
        </w:trPr>
        <w:tc>
          <w:tcPr>
            <w:tcW w:w="6380" w:type="dxa"/>
          </w:tcPr>
          <w:p w14:paraId="69DCB1D3" w14:textId="77777777" w:rsidR="0064784B" w:rsidRDefault="00BE4247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pplicant / </w:t>
            </w:r>
            <w:r w:rsidR="00121FCC">
              <w:rPr>
                <w:rFonts w:ascii="Arial" w:hAnsi="Arial"/>
                <w:b/>
              </w:rPr>
              <w:t>Owner details:</w:t>
            </w:r>
          </w:p>
        </w:tc>
        <w:tc>
          <w:tcPr>
            <w:tcW w:w="3260" w:type="dxa"/>
            <w:shd w:val="pct20" w:color="auto" w:fill="auto"/>
          </w:tcPr>
          <w:p w14:paraId="529ED3E0" w14:textId="77777777"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14:paraId="701D0DCF" w14:textId="77777777"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14:paraId="58A9F40D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25A7ADFF" w14:textId="77777777" w:rsidR="0064784B" w:rsidRPr="009C2924" w:rsidRDefault="00121FCC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</w:t>
            </w:r>
            <w:r w:rsidR="00D22EAA">
              <w:rPr>
                <w:rFonts w:ascii="Arial" w:hAnsi="Arial"/>
              </w:rPr>
              <w:t>/Agent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C36A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14:paraId="79B780B0" w14:textId="77777777"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14:paraId="0FD0CF36" w14:textId="77777777"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14:paraId="0B0481B9" w14:textId="77777777"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14:paraId="287BC3E5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46F1585E" w14:textId="77777777"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6E6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7F27ACD8" w14:textId="77777777"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CBC3" w14:textId="77777777"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2F16E9AE" w14:textId="77777777"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14:paraId="54DF57FF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1D0F889D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9EB0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17ECB3DC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C461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5AC6A5B0" w14:textId="77777777"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32DF" w14:textId="77777777"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14:paraId="173FBA50" w14:textId="77777777"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272"/>
        <w:gridCol w:w="3233"/>
      </w:tblGrid>
      <w:tr w:rsidR="00D22EAA" w14:paraId="75F40D5C" w14:textId="77777777" w:rsidTr="00894CC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2DB5F64" w14:textId="77777777" w:rsidR="00D22EAA" w:rsidRDefault="00D22EAA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4E72804" w14:textId="77777777" w:rsidR="00D22EAA" w:rsidRDefault="00D22EAA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ED23" w14:textId="77777777" w:rsidR="00D22EAA" w:rsidRDefault="00D22EAA" w:rsidP="00FD3E51">
            <w:pPr>
              <w:rPr>
                <w:rFonts w:ascii="Arial" w:hAnsi="Arial"/>
              </w:rPr>
            </w:pPr>
          </w:p>
        </w:tc>
      </w:tr>
    </w:tbl>
    <w:p w14:paraId="2EB184B9" w14:textId="77777777" w:rsidR="0064784B" w:rsidRPr="00D22EAA" w:rsidRDefault="0064784B" w:rsidP="0064784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14:paraId="6230F871" w14:textId="77777777" w:rsidTr="00FD3E51">
        <w:trPr>
          <w:cantSplit/>
        </w:trPr>
        <w:tc>
          <w:tcPr>
            <w:tcW w:w="6380" w:type="dxa"/>
          </w:tcPr>
          <w:p w14:paraId="6B3D8240" w14:textId="77777777" w:rsidR="0064784B" w:rsidRDefault="0064784B" w:rsidP="0063100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631009">
              <w:rPr>
                <w:rFonts w:ascii="Arial" w:hAnsi="Arial"/>
                <w:b/>
              </w:rPr>
              <w:t>Plumbing</w:t>
            </w:r>
            <w:r w:rsidR="00121FCC">
              <w:rPr>
                <w:rFonts w:ascii="Arial" w:hAnsi="Arial"/>
                <w:b/>
              </w:rPr>
              <w:t xml:space="preserve"> Permit:</w:t>
            </w:r>
          </w:p>
        </w:tc>
        <w:tc>
          <w:tcPr>
            <w:tcW w:w="3260" w:type="dxa"/>
            <w:shd w:val="pct20" w:color="auto" w:fill="auto"/>
          </w:tcPr>
          <w:p w14:paraId="31BAB14F" w14:textId="77777777"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14:paraId="0BB7F19A" w14:textId="77777777"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14:paraId="0FCAE039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2ABC5FA9" w14:textId="77777777"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B183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3DC9D46" w14:textId="77777777" w:rsidR="0064784B" w:rsidRDefault="009162E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it</w:t>
            </w:r>
            <w:r w:rsidR="0064784B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401F" w14:textId="77777777"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14:paraId="7508A0F4" w14:textId="77777777"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14:paraId="633889CD" w14:textId="77777777" w:rsidTr="009162E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67139DF5" w14:textId="77777777"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C0CD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69B481E4" w14:textId="77777777"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E6C3" w14:textId="77777777"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14:paraId="778CA5FF" w14:textId="77777777" w:rsidR="0064784B" w:rsidRDefault="009162EA" w:rsidP="009162E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rmit expi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BB3" w14:textId="77777777"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14:paraId="0B0B6D45" w14:textId="77777777" w:rsidR="0064784B" w:rsidRDefault="0064784B" w:rsidP="0064784B">
      <w:pPr>
        <w:pStyle w:val="FootnoteText"/>
        <w:rPr>
          <w:rFonts w:ascii="Arial" w:hAnsi="Arial"/>
          <w:sz w:val="8"/>
        </w:rPr>
      </w:pPr>
    </w:p>
    <w:p w14:paraId="506BA3D7" w14:textId="77777777" w:rsidR="00121FCC" w:rsidRDefault="00121FCC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14:paraId="5CCE4620" w14:textId="77777777" w:rsidTr="00FD3E51">
        <w:trPr>
          <w:cantSplit/>
        </w:trPr>
        <w:tc>
          <w:tcPr>
            <w:tcW w:w="6380" w:type="dxa"/>
          </w:tcPr>
          <w:p w14:paraId="4C795CA6" w14:textId="77777777" w:rsidR="0064784B" w:rsidRDefault="00121FCC" w:rsidP="007332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nsion </w:t>
            </w:r>
            <w:r w:rsidR="0073326E">
              <w:rPr>
                <w:rFonts w:ascii="Arial" w:hAnsi="Arial"/>
                <w:b/>
              </w:rPr>
              <w:t>request</w:t>
            </w:r>
            <w:r>
              <w:rPr>
                <w:rFonts w:ascii="Arial" w:hAnsi="Arial"/>
                <w:b/>
              </w:rPr>
              <w:t xml:space="preserve"> </w:t>
            </w:r>
            <w:r w:rsidR="0064784B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14:paraId="66E43B92" w14:textId="77777777"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14:paraId="70651DA7" w14:textId="77777777"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Cs/>
          <w:sz w:val="20"/>
        </w:rPr>
        <w:t>Current status and w</w:t>
      </w:r>
      <w:r w:rsidRPr="0073326E">
        <w:rPr>
          <w:rFonts w:ascii="Arial" w:hAnsi="Arial"/>
          <w:b/>
          <w:iCs/>
          <w:sz w:val="20"/>
        </w:rPr>
        <w:t>ork still to be completed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3326E" w14:paraId="22C0F197" w14:textId="77777777" w:rsidTr="00BA16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2F7C50" w14:textId="77777777" w:rsidR="0073326E" w:rsidRPr="00121FCC" w:rsidRDefault="0073326E" w:rsidP="00D848B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current status of the </w:t>
            </w:r>
            <w:r w:rsidR="00631009">
              <w:rPr>
                <w:rFonts w:ascii="Arial" w:hAnsi="Arial"/>
                <w:i/>
                <w:sz w:val="20"/>
              </w:rPr>
              <w:t>plumbing</w:t>
            </w:r>
            <w:r>
              <w:rPr>
                <w:rFonts w:ascii="Arial" w:hAnsi="Arial"/>
                <w:i/>
                <w:sz w:val="20"/>
              </w:rPr>
              <w:t xml:space="preserve"> work to which the </w:t>
            </w:r>
            <w:r w:rsidR="00D848BF">
              <w:rPr>
                <w:rFonts w:ascii="Arial" w:hAnsi="Arial"/>
                <w:i/>
                <w:sz w:val="20"/>
              </w:rPr>
              <w:t>above Plumbing P</w:t>
            </w:r>
            <w:r>
              <w:rPr>
                <w:rFonts w:ascii="Arial" w:hAnsi="Arial"/>
                <w:i/>
                <w:sz w:val="20"/>
              </w:rPr>
              <w:t>ermit relates, and detail the</w:t>
            </w:r>
            <w:r w:rsidR="00377385">
              <w:rPr>
                <w:rFonts w:ascii="Arial" w:hAnsi="Arial"/>
                <w:i/>
                <w:sz w:val="20"/>
              </w:rPr>
              <w:t xml:space="preserve"> plumbing</w:t>
            </w:r>
            <w:r>
              <w:rPr>
                <w:rFonts w:ascii="Arial" w:hAnsi="Arial"/>
                <w:i/>
                <w:sz w:val="20"/>
              </w:rPr>
              <w:t xml:space="preserve"> work still to be completed)</w:t>
            </w:r>
          </w:p>
        </w:tc>
      </w:tr>
      <w:tr w:rsidR="0073326E" w14:paraId="421031B0" w14:textId="77777777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14:paraId="5F00F051" w14:textId="77777777" w:rsidR="0073326E" w:rsidRDefault="0073326E" w:rsidP="00BA1651">
            <w:pPr>
              <w:pStyle w:val="FootnoteText"/>
              <w:rPr>
                <w:rFonts w:ascii="Arial" w:hAnsi="Arial"/>
              </w:rPr>
            </w:pPr>
          </w:p>
        </w:tc>
      </w:tr>
      <w:tr w:rsidR="0073326E" w14:paraId="29E9B2D1" w14:textId="77777777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14:paraId="024EF3C0" w14:textId="77777777"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14:paraId="435158FD" w14:textId="77777777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14:paraId="057DB9E6" w14:textId="77777777"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14:paraId="14BBF970" w14:textId="77777777" w:rsidTr="008F0FB8">
        <w:trPr>
          <w:cantSplit/>
          <w:trHeight w:val="942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B0BD" w14:textId="77777777"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</w:tbl>
    <w:p w14:paraId="0A5CE8B3" w14:textId="77777777" w:rsidR="00BE4247" w:rsidRDefault="00BE4247"/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B7D57" w14:paraId="6F555A81" w14:textId="77777777" w:rsidTr="00BA1651">
        <w:trPr>
          <w:cantSplit/>
        </w:trPr>
        <w:tc>
          <w:tcPr>
            <w:tcW w:w="6380" w:type="dxa"/>
          </w:tcPr>
          <w:p w14:paraId="2957D88C" w14:textId="77777777" w:rsidR="007B7D57" w:rsidRDefault="007B7D57" w:rsidP="00BA16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ngth of extension request:</w:t>
            </w:r>
          </w:p>
        </w:tc>
        <w:tc>
          <w:tcPr>
            <w:tcW w:w="3260" w:type="dxa"/>
            <w:shd w:val="pct20" w:color="auto" w:fill="auto"/>
          </w:tcPr>
          <w:p w14:paraId="2A1B2B35" w14:textId="77777777" w:rsidR="007B7D57" w:rsidRDefault="007B7D57" w:rsidP="00BA1651">
            <w:pPr>
              <w:rPr>
                <w:rFonts w:ascii="Arial" w:hAnsi="Arial"/>
              </w:rPr>
            </w:pPr>
          </w:p>
        </w:tc>
      </w:tr>
    </w:tbl>
    <w:p w14:paraId="387E074B" w14:textId="77777777"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98"/>
        <w:gridCol w:w="323"/>
        <w:gridCol w:w="661"/>
        <w:gridCol w:w="1130"/>
        <w:gridCol w:w="356"/>
        <w:gridCol w:w="768"/>
        <w:gridCol w:w="1197"/>
        <w:gridCol w:w="355"/>
        <w:gridCol w:w="702"/>
        <w:gridCol w:w="717"/>
        <w:gridCol w:w="2230"/>
      </w:tblGrid>
      <w:tr w:rsidR="007B7D57" w:rsidRPr="007B7D57" w14:paraId="4B5182A9" w14:textId="77777777" w:rsidTr="00BA165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889C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B7D57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2187A3A3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D6B52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B1118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14:paraId="3C3B7333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F4F2E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D87E0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2E62995B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21100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F7C7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14:paraId="389871C6" w14:textId="77777777"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10E5D0C" w14:textId="77777777" w:rsidR="007B7D57" w:rsidRPr="007B7D57" w:rsidRDefault="007B7D57" w:rsidP="007B7D57">
      <w:pPr>
        <w:tabs>
          <w:tab w:val="left" w:pos="9781"/>
        </w:tabs>
        <w:spacing w:before="120"/>
        <w:ind w:lef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X applicable)</w:t>
      </w:r>
    </w:p>
    <w:p w14:paraId="6F144C0E" w14:textId="77777777"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73326E">
        <w:rPr>
          <w:rFonts w:ascii="Arial" w:hAnsi="Arial"/>
          <w:b/>
          <w:iCs/>
          <w:sz w:val="20"/>
        </w:rPr>
        <w:t>Reason for extension</w:t>
      </w:r>
      <w:r w:rsidR="007B7D57">
        <w:rPr>
          <w:rFonts w:ascii="Arial" w:hAnsi="Arial"/>
          <w:b/>
          <w:iCs/>
          <w:sz w:val="20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21FCC" w14:paraId="12058446" w14:textId="77777777" w:rsidTr="00121FCC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B6A5DA" w14:textId="77777777" w:rsidR="00121FCC" w:rsidRPr="00121FCC" w:rsidRDefault="00121FCC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reasons for the extension </w:t>
            </w:r>
            <w:r w:rsidR="0073326E">
              <w:rPr>
                <w:rFonts w:ascii="Arial" w:hAnsi="Arial"/>
                <w:i/>
                <w:sz w:val="20"/>
              </w:rPr>
              <w:t>request – attach any relevant supporting documentation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21FCC" w14:paraId="1A3F560A" w14:textId="77777777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14:paraId="78B03071" w14:textId="77777777" w:rsidR="00121FCC" w:rsidRDefault="00121FCC" w:rsidP="00FD3E51">
            <w:pPr>
              <w:pStyle w:val="FootnoteText"/>
              <w:rPr>
                <w:rFonts w:ascii="Arial" w:hAnsi="Arial"/>
              </w:rPr>
            </w:pPr>
          </w:p>
        </w:tc>
      </w:tr>
      <w:tr w:rsidR="00121FCC" w14:paraId="1593735C" w14:textId="77777777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14:paraId="0AD48232" w14:textId="77777777"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14:paraId="7EBCBF60" w14:textId="77777777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14:paraId="54BD56EE" w14:textId="77777777"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14:paraId="5F34D2AB" w14:textId="77777777" w:rsidTr="008F0FB8">
        <w:trPr>
          <w:cantSplit/>
          <w:trHeight w:val="2324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BAB1" w14:textId="77777777"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</w:tbl>
    <w:p w14:paraId="0882D712" w14:textId="77777777"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p w14:paraId="1E818510" w14:textId="77777777" w:rsidR="00121FCC" w:rsidRDefault="00121FCC" w:rsidP="00121FCC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121FCC" w14:paraId="69966FC2" w14:textId="77777777" w:rsidTr="00200514">
        <w:trPr>
          <w:cantSplit/>
        </w:trPr>
        <w:tc>
          <w:tcPr>
            <w:tcW w:w="1702" w:type="dxa"/>
          </w:tcPr>
          <w:p w14:paraId="69DA8124" w14:textId="77777777" w:rsidR="00121FCC" w:rsidRPr="00121FCC" w:rsidRDefault="00121FCC" w:rsidP="00200514">
            <w:pPr>
              <w:rPr>
                <w:rFonts w:ascii="Arial" w:hAnsi="Arial"/>
                <w:sz w:val="20"/>
              </w:rPr>
            </w:pPr>
            <w:r w:rsidRPr="00121FCC">
              <w:rPr>
                <w:rFonts w:ascii="Arial" w:hAnsi="Arial"/>
                <w:sz w:val="20"/>
              </w:rPr>
              <w:t>Owner / Agent:</w:t>
            </w:r>
          </w:p>
          <w:p w14:paraId="7E99231B" w14:textId="77777777" w:rsidR="00121FCC" w:rsidRDefault="00121FCC" w:rsidP="0020051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BA0" w14:textId="77777777"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B64AD0B" w14:textId="77777777" w:rsidR="00121FCC" w:rsidRDefault="00121FCC" w:rsidP="00200514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4F3266" w14:textId="77777777"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694D3DC2" w14:textId="77777777" w:rsidR="00121FCC" w:rsidRDefault="00121FCC" w:rsidP="00200514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18FC" w14:textId="77777777"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14:paraId="4B4A5B1D" w14:textId="77777777" w:rsidR="007B7D57" w:rsidRDefault="007B7D57" w:rsidP="00121FCC">
      <w:pPr>
        <w:tabs>
          <w:tab w:val="left" w:pos="2694"/>
          <w:tab w:val="left" w:pos="6096"/>
          <w:tab w:val="left" w:pos="8364"/>
        </w:tabs>
        <w:rPr>
          <w:sz w:val="8"/>
          <w:szCs w:val="8"/>
        </w:rPr>
      </w:pPr>
    </w:p>
    <w:p w14:paraId="7E96481D" w14:textId="77777777" w:rsidR="00485AC8" w:rsidRPr="007B7D57" w:rsidRDefault="00485AC8" w:rsidP="007B7D57">
      <w:pPr>
        <w:rPr>
          <w:sz w:val="8"/>
          <w:szCs w:val="8"/>
        </w:rPr>
      </w:pPr>
    </w:p>
    <w:sectPr w:rsidR="00485AC8" w:rsidRPr="007B7D57" w:rsidSect="00B221C5">
      <w:footerReference w:type="default" r:id="rId8"/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F55D" w14:textId="77777777" w:rsidR="00192B89" w:rsidRDefault="00AF2D7E">
      <w:r>
        <w:separator/>
      </w:r>
    </w:p>
  </w:endnote>
  <w:endnote w:type="continuationSeparator" w:id="0">
    <w:p w14:paraId="06B32357" w14:textId="77777777" w:rsidR="00192B89" w:rsidRDefault="00A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7CC7" w14:textId="77777777"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77204D">
      <w:rPr>
        <w:rFonts w:ascii="Arial" w:hAnsi="Arial"/>
        <w:sz w:val="16"/>
      </w:rPr>
      <w:t>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9162EA">
      <w:rPr>
        <w:rFonts w:ascii="Arial" w:hAnsi="Arial"/>
        <w:sz w:val="16"/>
      </w:rPr>
      <w:t>76</w:t>
    </w:r>
    <w:r w:rsidR="00631009">
      <w:rPr>
        <w:rFonts w:ascii="Arial" w:hAnsi="Arial"/>
        <w:sz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D7DD" w14:textId="77777777" w:rsidR="00615FD2" w:rsidRPr="00B221C5" w:rsidRDefault="00B221C5" w:rsidP="00B221C5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6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B4BA" w14:textId="77777777" w:rsidR="00192B89" w:rsidRDefault="00AF2D7E">
      <w:r>
        <w:separator/>
      </w:r>
    </w:p>
  </w:footnote>
  <w:footnote w:type="continuationSeparator" w:id="0">
    <w:p w14:paraId="29AC8076" w14:textId="77777777" w:rsidR="00192B89" w:rsidRDefault="00AF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4B"/>
    <w:rsid w:val="000039FC"/>
    <w:rsid w:val="0001370B"/>
    <w:rsid w:val="000C468E"/>
    <w:rsid w:val="000D7807"/>
    <w:rsid w:val="00106844"/>
    <w:rsid w:val="00121FCC"/>
    <w:rsid w:val="00145CC1"/>
    <w:rsid w:val="00192B89"/>
    <w:rsid w:val="00265252"/>
    <w:rsid w:val="00364138"/>
    <w:rsid w:val="00377385"/>
    <w:rsid w:val="00485AC8"/>
    <w:rsid w:val="004F6CD9"/>
    <w:rsid w:val="0051192C"/>
    <w:rsid w:val="00551174"/>
    <w:rsid w:val="005A464B"/>
    <w:rsid w:val="00631009"/>
    <w:rsid w:val="00646B6E"/>
    <w:rsid w:val="0064784B"/>
    <w:rsid w:val="00726247"/>
    <w:rsid w:val="0073326E"/>
    <w:rsid w:val="0077204D"/>
    <w:rsid w:val="00794234"/>
    <w:rsid w:val="007B7D57"/>
    <w:rsid w:val="007C63FD"/>
    <w:rsid w:val="007E43AB"/>
    <w:rsid w:val="00835C2C"/>
    <w:rsid w:val="008F0FB8"/>
    <w:rsid w:val="009162EA"/>
    <w:rsid w:val="009248E5"/>
    <w:rsid w:val="009C2924"/>
    <w:rsid w:val="00A31A75"/>
    <w:rsid w:val="00A80E1B"/>
    <w:rsid w:val="00AC6824"/>
    <w:rsid w:val="00AF2D7E"/>
    <w:rsid w:val="00B15799"/>
    <w:rsid w:val="00B221C5"/>
    <w:rsid w:val="00BA0C21"/>
    <w:rsid w:val="00BE4247"/>
    <w:rsid w:val="00CE6616"/>
    <w:rsid w:val="00D16866"/>
    <w:rsid w:val="00D221B5"/>
    <w:rsid w:val="00D22EAA"/>
    <w:rsid w:val="00D83ACC"/>
    <w:rsid w:val="00D848BF"/>
    <w:rsid w:val="00D95BD4"/>
    <w:rsid w:val="00DE69A2"/>
    <w:rsid w:val="00EB05AD"/>
    <w:rsid w:val="00F76E60"/>
    <w:rsid w:val="00F83089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C7E3E6"/>
  <w15:docId w15:val="{9EF183E0-085C-4FA7-91E6-05B1D34B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CBE6-5E76-4AA3-946C-2DA7B01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Michelle Alexander</cp:lastModifiedBy>
  <cp:revision>2</cp:revision>
  <dcterms:created xsi:type="dcterms:W3CDTF">2019-09-29T21:53:00Z</dcterms:created>
  <dcterms:modified xsi:type="dcterms:W3CDTF">2019-09-29T21:53:00Z</dcterms:modified>
</cp:coreProperties>
</file>